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526A7" w14:textId="72AD448F" w:rsidR="00C0421D" w:rsidRPr="00957BE9" w:rsidRDefault="00957BE9" w:rsidP="00584F57">
      <w:pPr>
        <w:pStyle w:val="NormalWeb"/>
        <w:spacing w:before="0" w:beforeAutospacing="0" w:after="120" w:afterAutospacing="0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957BE9">
        <w:rPr>
          <w:rFonts w:asciiTheme="majorHAnsi" w:hAnsiTheme="majorHAnsi" w:cstheme="majorHAnsi"/>
          <w:b/>
          <w:bCs/>
          <w:color w:val="000000"/>
          <w:sz w:val="28"/>
          <w:szCs w:val="28"/>
          <w:lang w:val="pt-BR"/>
        </w:rPr>
        <w:t xml:space="preserve">FOLHA DE PARECER DE CUMPRIMENTO DE EXIGÊNCIAS </w:t>
      </w:r>
      <w:r w:rsidR="00C0421D" w:rsidRPr="00957BE9">
        <w:rPr>
          <w:rFonts w:asciiTheme="majorHAnsi" w:hAnsiTheme="majorHAnsi" w:cstheme="majorHAnsi"/>
          <w:b/>
          <w:bCs/>
          <w:color w:val="000000"/>
          <w:sz w:val="28"/>
          <w:szCs w:val="28"/>
          <w:lang w:val="pt-BR"/>
        </w:rPr>
        <w:t>| APÊNDICE DA ATA D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54"/>
        <w:gridCol w:w="568"/>
        <w:gridCol w:w="454"/>
        <w:gridCol w:w="3807"/>
      </w:tblGrid>
      <w:tr w:rsidR="008253A2" w14:paraId="6B0C988E" w14:textId="77777777" w:rsidTr="00E323AC">
        <w:trPr>
          <w:trHeight w:val="444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9329D" w14:textId="0C3CB06D" w:rsidR="008253A2" w:rsidRPr="008253A2" w:rsidRDefault="00584F57" w:rsidP="00584F57">
            <w:pPr>
              <w:ind w:hanging="2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QUALIFICAÇÃO</w:t>
            </w:r>
            <w:r w:rsidRPr="008253A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  <w:r w:rsidR="008253A2" w:rsidRPr="008253A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MESTRADO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46F90" w14:textId="0F52A3C4" w:rsidR="008253A2" w:rsidRPr="008253A2" w:rsidRDefault="008253A2" w:rsidP="00584F57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A475" w14:textId="7D4BDD44" w:rsidR="008253A2" w:rsidRPr="008253A2" w:rsidRDefault="008253A2" w:rsidP="00584F57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300FD" w14:textId="77777777" w:rsidR="008253A2" w:rsidRPr="008253A2" w:rsidRDefault="008253A2" w:rsidP="00584F57">
            <w:pPr>
              <w:ind w:left="317" w:hanging="283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  <w:vAlign w:val="center"/>
          </w:tcPr>
          <w:p w14:paraId="0FC09B25" w14:textId="4A327263" w:rsidR="008253A2" w:rsidRPr="008253A2" w:rsidRDefault="00584F57" w:rsidP="00584F57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QUALIFICAÇÃO DE </w:t>
            </w:r>
            <w:r w:rsidR="008253A2" w:rsidRPr="008253A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OUTORADO</w:t>
            </w:r>
            <w:r w:rsidR="008253A2" w:rsidRPr="008253A2">
              <w:rPr>
                <w:rStyle w:val="selectable-text"/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0C5B25F2" w14:textId="77777777" w:rsidR="00584F57" w:rsidRDefault="00584F57" w:rsidP="00584F57">
      <w:pPr>
        <w:spacing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54"/>
        <w:gridCol w:w="568"/>
        <w:gridCol w:w="454"/>
        <w:gridCol w:w="3807"/>
      </w:tblGrid>
      <w:tr w:rsidR="00C0421D" w14:paraId="3C51BF81" w14:textId="77777777" w:rsidTr="00E323AC">
        <w:trPr>
          <w:trHeight w:val="444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5F31E" w14:textId="686D8775" w:rsidR="00C0421D" w:rsidRPr="008253A2" w:rsidRDefault="00C0421D" w:rsidP="00584F57">
            <w:pPr>
              <w:ind w:hanging="2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253A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MESTRADO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CAA9B" w14:textId="77777777" w:rsidR="00C0421D" w:rsidRPr="008253A2" w:rsidRDefault="00C0421D" w:rsidP="00584F57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B495" w14:textId="77777777" w:rsidR="00C0421D" w:rsidRPr="008253A2" w:rsidRDefault="00C0421D" w:rsidP="00584F57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17B6B" w14:textId="77777777" w:rsidR="00C0421D" w:rsidRPr="008253A2" w:rsidRDefault="00C0421D" w:rsidP="00584F57">
            <w:pPr>
              <w:ind w:left="317" w:hanging="283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  <w:vAlign w:val="center"/>
          </w:tcPr>
          <w:p w14:paraId="3A286FB1" w14:textId="79F580DD" w:rsidR="00C0421D" w:rsidRPr="008253A2" w:rsidRDefault="00957BE9" w:rsidP="00584F57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EFESAS DE TESE</w:t>
            </w:r>
          </w:p>
        </w:tc>
      </w:tr>
    </w:tbl>
    <w:p w14:paraId="4EFE5181" w14:textId="3D0524F2" w:rsidR="00DE30E0" w:rsidRPr="00A33913" w:rsidRDefault="00DE30E0" w:rsidP="008253A2">
      <w:pPr>
        <w:spacing w:after="12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</w:p>
    <w:p w14:paraId="2E11DBDA" w14:textId="2BEC3A5A" w:rsidR="00DE30E0" w:rsidRDefault="00AF1851" w:rsidP="00AF1851">
      <w:pPr>
        <w:spacing w:after="120" w:line="240" w:lineRule="auto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AF1851">
        <w:rPr>
          <w:rFonts w:asciiTheme="majorHAnsi" w:hAnsiTheme="majorHAnsi" w:cstheme="majorHAnsi"/>
          <w:bCs/>
          <w:color w:val="000000"/>
          <w:sz w:val="22"/>
          <w:szCs w:val="22"/>
        </w:rPr>
        <w:t>Após a avaliação do cumprimento das exigências pelo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F1851" w14:paraId="15B85C7F" w14:textId="77777777" w:rsidTr="00AF1851">
        <w:trPr>
          <w:trHeight w:val="464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1D43A1" w14:textId="77777777" w:rsidR="00AF1851" w:rsidRDefault="00AF1851" w:rsidP="008253A2">
            <w:pPr>
              <w:rPr>
                <w:rFonts w:asciiTheme="majorHAnsi" w:hAnsiTheme="majorHAnsi" w:cstheme="majorHAnsi"/>
              </w:rPr>
            </w:pPr>
          </w:p>
        </w:tc>
      </w:tr>
    </w:tbl>
    <w:p w14:paraId="579929EA" w14:textId="722FF855" w:rsidR="00667C85" w:rsidRPr="00667C85" w:rsidRDefault="00667C85" w:rsidP="00667C85">
      <w:pPr>
        <w:spacing w:before="240" w:line="240" w:lineRule="auto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d</w:t>
      </w:r>
      <w:r w:rsidRPr="00667C85">
        <w:rPr>
          <w:rFonts w:ascii="Calibri" w:eastAsia="Calibri" w:hAnsi="Calibri" w:cs="Calibri"/>
          <w:bCs/>
          <w:sz w:val="22"/>
          <w:szCs w:val="22"/>
        </w:rPr>
        <w:t>a dissertação/tese sob o título</w:t>
      </w:r>
    </w:p>
    <w:tbl>
      <w:tblPr>
        <w:tblW w:w="9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7"/>
      </w:tblGrid>
      <w:tr w:rsidR="00667C85" w14:paraId="0B6FB725" w14:textId="77777777" w:rsidTr="00902F85">
        <w:trPr>
          <w:trHeight w:val="576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72D89F" w14:textId="77777777" w:rsidR="00667C85" w:rsidRDefault="00667C85" w:rsidP="00902F85">
            <w:pPr>
              <w:spacing w:before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E9DA7D" w14:textId="77777777" w:rsidR="00667C85" w:rsidRDefault="00667C85" w:rsidP="00902F85">
            <w:pPr>
              <w:spacing w:before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9E8158F" w14:textId="0411413B" w:rsidR="00DE30E0" w:rsidRPr="00DE30E0" w:rsidRDefault="00DE30E0" w:rsidP="00E51DC2">
      <w:pPr>
        <w:spacing w:before="240" w:line="240" w:lineRule="auto"/>
        <w:rPr>
          <w:rFonts w:asciiTheme="majorHAnsi" w:eastAsia="Arial" w:hAnsiTheme="majorHAnsi" w:cstheme="majorHAnsi"/>
          <w:b/>
          <w:sz w:val="20"/>
          <w:szCs w:val="20"/>
        </w:rPr>
      </w:pPr>
      <w:r w:rsidRPr="00DE30E0">
        <w:rPr>
          <w:rFonts w:asciiTheme="majorHAnsi" w:eastAsia="Arial" w:hAnsiTheme="majorHAnsi" w:cstheme="majorHAnsi"/>
          <w:b/>
          <w:sz w:val="20"/>
          <w:szCs w:val="20"/>
        </w:rPr>
        <w:t>BANCA EXAMINADORA</w:t>
      </w:r>
    </w:p>
    <w:tbl>
      <w:tblPr>
        <w:tblStyle w:val="Tabelacomgrad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5800"/>
        <w:gridCol w:w="3402"/>
      </w:tblGrid>
      <w:tr w:rsidR="0039753B" w14:paraId="625CDB49" w14:textId="77777777" w:rsidTr="003E208F">
        <w:trPr>
          <w:trHeight w:val="397"/>
        </w:trPr>
        <w:tc>
          <w:tcPr>
            <w:tcW w:w="296" w:type="dxa"/>
            <w:shd w:val="clear" w:color="auto" w:fill="FFFFFF" w:themeFill="background1"/>
            <w:vAlign w:val="center"/>
          </w:tcPr>
          <w:p w14:paraId="4CFAC142" w14:textId="5F4E627E" w:rsidR="0039753B" w:rsidRPr="0039753B" w:rsidRDefault="0039753B" w:rsidP="00DE30E0">
            <w:pPr>
              <w:ind w:hanging="2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39753B">
              <w:rPr>
                <w:rFonts w:asciiTheme="majorHAnsi" w:eastAsia="Arial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5800" w:type="dxa"/>
            <w:tcBorders>
              <w:left w:val="nil"/>
            </w:tcBorders>
            <w:vAlign w:val="center"/>
          </w:tcPr>
          <w:p w14:paraId="0A48F063" w14:textId="1A1868D0" w:rsidR="0039753B" w:rsidRPr="003E208F" w:rsidRDefault="00021638" w:rsidP="00021638">
            <w:pPr>
              <w:jc w:val="right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3E208F">
              <w:rPr>
                <w:rFonts w:ascii="Calibri Light" w:eastAsia="Arial" w:hAnsi="Calibri Light" w:cs="Calibri Light"/>
                <w:sz w:val="16"/>
                <w:szCs w:val="16"/>
              </w:rPr>
              <w:t>(Presidente)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14:paraId="4AD4D785" w14:textId="0EFC90BA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9753B" w14:paraId="7F6A2FDB" w14:textId="77777777" w:rsidTr="003E208F">
        <w:trPr>
          <w:trHeight w:val="397"/>
        </w:trPr>
        <w:tc>
          <w:tcPr>
            <w:tcW w:w="296" w:type="dxa"/>
            <w:shd w:val="clear" w:color="auto" w:fill="FFFFFF" w:themeFill="background1"/>
            <w:vAlign w:val="center"/>
          </w:tcPr>
          <w:p w14:paraId="13200618" w14:textId="5D257801" w:rsidR="0039753B" w:rsidRPr="0039753B" w:rsidRDefault="0039753B" w:rsidP="00DE30E0">
            <w:pPr>
              <w:ind w:hanging="2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39753B">
              <w:rPr>
                <w:rFonts w:asciiTheme="majorHAnsi" w:eastAsia="Arial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5800" w:type="dxa"/>
            <w:tcBorders>
              <w:left w:val="nil"/>
            </w:tcBorders>
          </w:tcPr>
          <w:p w14:paraId="07984DD6" w14:textId="77777777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96849C" w14:textId="2B3ABE03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9753B" w14:paraId="36213C96" w14:textId="77777777" w:rsidTr="00021638">
        <w:trPr>
          <w:trHeight w:val="397"/>
        </w:trPr>
        <w:tc>
          <w:tcPr>
            <w:tcW w:w="296" w:type="dxa"/>
            <w:shd w:val="clear" w:color="auto" w:fill="FFFFFF" w:themeFill="background1"/>
            <w:vAlign w:val="center"/>
          </w:tcPr>
          <w:p w14:paraId="6970055F" w14:textId="01799E5A" w:rsidR="0039753B" w:rsidRPr="0039753B" w:rsidRDefault="0039753B" w:rsidP="00DE30E0">
            <w:pPr>
              <w:ind w:hanging="2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39753B">
              <w:rPr>
                <w:rFonts w:asciiTheme="majorHAnsi" w:eastAsia="Arial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5800" w:type="dxa"/>
            <w:tcBorders>
              <w:left w:val="nil"/>
            </w:tcBorders>
          </w:tcPr>
          <w:p w14:paraId="7C853F2C" w14:textId="77777777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8B0A92" w14:textId="78EECEEC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9753B" w14:paraId="583A6880" w14:textId="77777777" w:rsidTr="00021638">
        <w:trPr>
          <w:trHeight w:val="397"/>
        </w:trPr>
        <w:tc>
          <w:tcPr>
            <w:tcW w:w="296" w:type="dxa"/>
            <w:shd w:val="clear" w:color="auto" w:fill="FFFFFF" w:themeFill="background1"/>
            <w:vAlign w:val="center"/>
          </w:tcPr>
          <w:p w14:paraId="015BCC9B" w14:textId="31BC89F5" w:rsidR="0039753B" w:rsidRPr="0039753B" w:rsidRDefault="0039753B" w:rsidP="00DE30E0">
            <w:pPr>
              <w:ind w:hanging="2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39753B">
              <w:rPr>
                <w:rFonts w:asciiTheme="majorHAnsi" w:eastAsia="Arial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5800" w:type="dxa"/>
            <w:tcBorders>
              <w:left w:val="nil"/>
            </w:tcBorders>
          </w:tcPr>
          <w:p w14:paraId="7F176FDA" w14:textId="77777777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C5116D" w14:textId="1ED57C8A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9753B" w14:paraId="440BECAC" w14:textId="77777777" w:rsidTr="00021638">
        <w:trPr>
          <w:trHeight w:val="397"/>
        </w:trPr>
        <w:tc>
          <w:tcPr>
            <w:tcW w:w="296" w:type="dxa"/>
            <w:shd w:val="clear" w:color="auto" w:fill="FFFFFF" w:themeFill="background1"/>
            <w:vAlign w:val="center"/>
          </w:tcPr>
          <w:p w14:paraId="7CED1FCE" w14:textId="29055CBD" w:rsidR="0039753B" w:rsidRPr="0039753B" w:rsidRDefault="0039753B" w:rsidP="00DE30E0">
            <w:pPr>
              <w:ind w:hanging="2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39753B">
              <w:rPr>
                <w:rFonts w:asciiTheme="majorHAnsi" w:eastAsia="Arial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5800" w:type="dxa"/>
            <w:tcBorders>
              <w:left w:val="nil"/>
            </w:tcBorders>
          </w:tcPr>
          <w:p w14:paraId="2ACA3114" w14:textId="77777777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EA214A" w14:textId="412B0777" w:rsidR="0039753B" w:rsidRPr="00DE30E0" w:rsidRDefault="0039753B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E323AC" w14:paraId="13274838" w14:textId="77777777" w:rsidTr="00021638">
        <w:trPr>
          <w:trHeight w:val="397"/>
        </w:trPr>
        <w:tc>
          <w:tcPr>
            <w:tcW w:w="296" w:type="dxa"/>
            <w:shd w:val="clear" w:color="auto" w:fill="FFFFFF" w:themeFill="background1"/>
            <w:vAlign w:val="center"/>
          </w:tcPr>
          <w:p w14:paraId="4E54A51D" w14:textId="4E3D4A94" w:rsidR="00E323AC" w:rsidRPr="0039753B" w:rsidRDefault="00E323AC" w:rsidP="00DE30E0">
            <w:pPr>
              <w:ind w:hanging="2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5800" w:type="dxa"/>
            <w:tcBorders>
              <w:left w:val="nil"/>
            </w:tcBorders>
          </w:tcPr>
          <w:p w14:paraId="204F1D3B" w14:textId="77777777" w:rsidR="00E323AC" w:rsidRPr="00DE30E0" w:rsidRDefault="00E323AC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213628" w14:textId="77777777" w:rsidR="00E323AC" w:rsidRPr="00DE30E0" w:rsidRDefault="00E323AC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E323AC" w14:paraId="627C1BA4" w14:textId="77777777" w:rsidTr="00021638">
        <w:trPr>
          <w:trHeight w:val="397"/>
        </w:trPr>
        <w:tc>
          <w:tcPr>
            <w:tcW w:w="296" w:type="dxa"/>
            <w:shd w:val="clear" w:color="auto" w:fill="FFFFFF" w:themeFill="background1"/>
            <w:vAlign w:val="center"/>
          </w:tcPr>
          <w:p w14:paraId="1485EFF5" w14:textId="2062EE1A" w:rsidR="00E323AC" w:rsidRPr="0039753B" w:rsidRDefault="00E323AC" w:rsidP="00DE30E0">
            <w:pPr>
              <w:ind w:hanging="2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5800" w:type="dxa"/>
            <w:tcBorders>
              <w:left w:val="nil"/>
            </w:tcBorders>
          </w:tcPr>
          <w:p w14:paraId="71535095" w14:textId="77777777" w:rsidR="00E323AC" w:rsidRPr="00DE30E0" w:rsidRDefault="00E323AC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476861" w14:textId="77777777" w:rsidR="00E323AC" w:rsidRPr="00DE30E0" w:rsidRDefault="00E323AC" w:rsidP="00DE30E0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</w:tbl>
    <w:p w14:paraId="6D63723F" w14:textId="77777777" w:rsidR="00CA2F22" w:rsidRDefault="00CA2F22" w:rsidP="001D0D24">
      <w:pPr>
        <w:spacing w:before="20" w:line="240" w:lineRule="auto"/>
        <w:rPr>
          <w:rFonts w:asciiTheme="majorHAnsi" w:eastAsia="Arial" w:hAnsiTheme="majorHAnsi" w:cstheme="majorHAnsi"/>
          <w:b/>
          <w:sz w:val="20"/>
          <w:szCs w:val="20"/>
        </w:rPr>
      </w:pPr>
    </w:p>
    <w:p w14:paraId="3CFC200D" w14:textId="47486AF5" w:rsidR="00957BE9" w:rsidRPr="00E323AC" w:rsidRDefault="00957BE9" w:rsidP="00957BE9">
      <w:pPr>
        <w:pStyle w:val="NormalWeb"/>
        <w:spacing w:before="120" w:beforeAutospacing="0" w:after="240" w:afterAutospacing="0"/>
        <w:ind w:right="578"/>
        <w:jc w:val="both"/>
      </w:pPr>
      <w:r w:rsidRPr="00E323AC">
        <w:rPr>
          <w:rFonts w:ascii="Arial" w:hAnsi="Arial" w:cs="Arial"/>
          <w:color w:val="000000"/>
          <w:sz w:val="22"/>
          <w:szCs w:val="22"/>
        </w:rPr>
        <w:t>Delibera pel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76"/>
        <w:gridCol w:w="510"/>
        <w:gridCol w:w="2976"/>
      </w:tblGrid>
      <w:tr w:rsidR="00E323AC" w14:paraId="44E2805A" w14:textId="77777777" w:rsidTr="007A4570">
        <w:trPr>
          <w:trHeight w:val="5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C0DB6" w14:textId="1FB1BA58" w:rsidR="00957BE9" w:rsidRPr="00786BDE" w:rsidRDefault="00957BE9" w:rsidP="00957BE9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E1A34" w14:textId="07DECB03" w:rsidR="00957BE9" w:rsidRPr="001B693A" w:rsidRDefault="00957BE9" w:rsidP="00957BE9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1B693A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APROVAÇÃO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A6216" w14:textId="77777777" w:rsidR="00957BE9" w:rsidRPr="001B693A" w:rsidRDefault="00957BE9" w:rsidP="00957BE9">
            <w:pPr>
              <w:ind w:left="317" w:hanging="283"/>
              <w:jc w:val="left"/>
              <w:rPr>
                <w:rFonts w:asciiTheme="majorHAnsi" w:eastAsia="Arial" w:hAnsiTheme="majorHAnsi" w:cstheme="maj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B5B9EA9" w14:textId="1709DB0B" w:rsidR="00957BE9" w:rsidRPr="001B693A" w:rsidRDefault="00957BE9" w:rsidP="00957BE9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1B693A">
              <w:rPr>
                <w:rFonts w:asciiTheme="majorHAnsi" w:eastAsia="Arial" w:hAnsiTheme="majorHAnsi" w:cstheme="majorHAnsi"/>
                <w:sz w:val="16"/>
                <w:szCs w:val="16"/>
              </w:rPr>
              <w:t>REPROVAÇÃO</w:t>
            </w:r>
          </w:p>
        </w:tc>
      </w:tr>
    </w:tbl>
    <w:p w14:paraId="5953A192" w14:textId="77777777" w:rsidR="00957BE9" w:rsidRDefault="00957BE9" w:rsidP="00957BE9">
      <w:pPr>
        <w:spacing w:before="120" w:after="240" w:line="240" w:lineRule="auto"/>
        <w:rPr>
          <w:rFonts w:ascii="Calibri Light" w:eastAsia="Arial" w:hAnsi="Calibri Light" w:cs="Calibri Light"/>
          <w:sz w:val="20"/>
          <w:szCs w:val="20"/>
        </w:rPr>
      </w:pPr>
    </w:p>
    <w:p w14:paraId="51B6BA01" w14:textId="46E9B87D" w:rsidR="002D3876" w:rsidRDefault="002D3876" w:rsidP="002D3876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</w:pPr>
      <w:r w:rsidRPr="007338B5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Este documento </w:t>
      </w:r>
      <w:r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tem</w:t>
      </w:r>
      <w:r w:rsidRPr="007338B5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 valor apenas como apêndice da ata supracitada </w:t>
      </w:r>
      <w:r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datada de ______/______/______, </w:t>
      </w:r>
      <w:r w:rsidRPr="007338B5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e segue abaixo-assinado pelo </w:t>
      </w:r>
      <w:r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p</w:t>
      </w:r>
      <w:r w:rsidRPr="007338B5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residente</w:t>
      </w:r>
      <w:r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 da </w:t>
      </w:r>
      <w:r w:rsidRP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banca examinadora</w:t>
      </w:r>
      <w:r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, </w:t>
      </w:r>
      <w:r w:rsidRP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devendo ser concordada</w:t>
      </w:r>
      <w:r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,</w:t>
      </w:r>
      <w:r w:rsidRP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 por meio e-mail</w:t>
      </w:r>
      <w:r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,</w:t>
      </w:r>
      <w:r w:rsidRP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 por todos o</w:t>
      </w:r>
      <w:r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s demais membros.</w:t>
      </w:r>
    </w:p>
    <w:tbl>
      <w:tblPr>
        <w:tblStyle w:val="Tabelacomgrad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E323AC" w:rsidRPr="001B693A" w14:paraId="44893563" w14:textId="77777777" w:rsidTr="00902F85">
        <w:trPr>
          <w:trHeight w:val="51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78AF177" w14:textId="77777777" w:rsidR="00E323AC" w:rsidRPr="001B693A" w:rsidRDefault="00E323AC" w:rsidP="00902F85">
            <w:pPr>
              <w:jc w:val="right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sz w:val="18"/>
                <w:szCs w:val="18"/>
              </w:rPr>
              <w:t>Presidente</w:t>
            </w:r>
            <w:r w:rsidRPr="001B693A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left w:val="nil"/>
              <w:bottom w:val="single" w:sz="4" w:space="0" w:color="auto"/>
            </w:tcBorders>
          </w:tcPr>
          <w:p w14:paraId="285E4BA8" w14:textId="77777777" w:rsidR="00E323AC" w:rsidRPr="001B693A" w:rsidRDefault="00E323AC" w:rsidP="00902F85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E323AC" w:rsidRPr="00786BDE" w14:paraId="20A9E459" w14:textId="77777777" w:rsidTr="00902F85">
        <w:trPr>
          <w:trHeight w:val="51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ED1EA22" w14:textId="77777777" w:rsidR="00E323AC" w:rsidRPr="001B693A" w:rsidRDefault="00E323AC" w:rsidP="00902F85">
            <w:pPr>
              <w:spacing w:before="360"/>
              <w:jc w:val="right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sz w:val="18"/>
                <w:szCs w:val="18"/>
              </w:rPr>
              <w:t>Candidato(a)</w:t>
            </w:r>
            <w:r w:rsidRPr="001B693A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100C05" w14:textId="77777777" w:rsidR="00E323AC" w:rsidRPr="001B693A" w:rsidRDefault="00E323AC" w:rsidP="00902F85">
            <w:pPr>
              <w:spacing w:before="36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</w:tbl>
    <w:p w14:paraId="64BCC2C0" w14:textId="6D7138F1" w:rsidR="00E323AC" w:rsidRDefault="00667C85" w:rsidP="00957BE9">
      <w:pPr>
        <w:spacing w:before="120" w:after="240" w:line="240" w:lineRule="auto"/>
        <w:rPr>
          <w:rFonts w:ascii="Calibri Light" w:eastAsia="Arial" w:hAnsi="Calibri Light" w:cs="Calibri Light"/>
          <w:sz w:val="20"/>
          <w:szCs w:val="20"/>
        </w:rPr>
      </w:pPr>
      <w:r>
        <w:rPr>
          <w:rFonts w:ascii="Calibri Light" w:eastAsia="Arial" w:hAnsi="Calibri Light" w:cs="Calibri Light"/>
          <w:sz w:val="20"/>
          <w:szCs w:val="20"/>
        </w:rPr>
        <w:tab/>
      </w:r>
    </w:p>
    <w:p w14:paraId="1297BE59" w14:textId="042C69EC" w:rsidR="00667C85" w:rsidRPr="001B693A" w:rsidRDefault="00667C85" w:rsidP="00667C85">
      <w:pPr>
        <w:spacing w:before="120" w:after="240" w:line="240" w:lineRule="auto"/>
        <w:jc w:val="right"/>
        <w:rPr>
          <w:rFonts w:ascii="Calibri Light" w:eastAsia="Arial" w:hAnsi="Calibri Light" w:cs="Calibri Light"/>
          <w:sz w:val="20"/>
          <w:szCs w:val="20"/>
        </w:rPr>
      </w:pPr>
      <w:r>
        <w:rPr>
          <w:rFonts w:ascii="Calibri Light" w:eastAsia="Arial" w:hAnsi="Calibri Light" w:cs="Calibri Light"/>
          <w:sz w:val="20"/>
          <w:szCs w:val="20"/>
        </w:rPr>
        <w:tab/>
        <w:t>Rio de Janeiro, ______ / ______ / _______</w:t>
      </w:r>
    </w:p>
    <w:sectPr w:rsidR="00667C85" w:rsidRPr="001B693A" w:rsidSect="004D6D6E">
      <w:headerReference w:type="default" r:id="rId8"/>
      <w:footerReference w:type="even" r:id="rId9"/>
      <w:footerReference w:type="default" r:id="rId10"/>
      <w:pgSz w:w="11906" w:h="16838"/>
      <w:pgMar w:top="2552" w:right="991" w:bottom="1276" w:left="1418" w:header="426" w:footer="2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D6842" w14:textId="77777777" w:rsidR="004D6D6E" w:rsidRDefault="004D6D6E">
      <w:pPr>
        <w:spacing w:line="240" w:lineRule="auto"/>
      </w:pPr>
      <w:r>
        <w:separator/>
      </w:r>
    </w:p>
  </w:endnote>
  <w:endnote w:type="continuationSeparator" w:id="0">
    <w:p w14:paraId="1B3BBB11" w14:textId="77777777" w:rsidR="004D6D6E" w:rsidRDefault="004D6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27240" w14:textId="77777777" w:rsidR="0055554F" w:rsidRDefault="0055554F" w:rsidP="0055554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4A76B" w14:textId="2C33B9F5" w:rsidR="006B5F1A" w:rsidRPr="001D0D24" w:rsidRDefault="006B5F1A" w:rsidP="006B5F1A">
    <w:pPr>
      <w:pBdr>
        <w:top w:val="single" w:sz="4" w:space="1" w:color="auto"/>
      </w:pBdr>
      <w:spacing w:line="240" w:lineRule="auto"/>
      <w:ind w:right="5953"/>
      <w:jc w:val="right"/>
      <w:rPr>
        <w:rFonts w:ascii="Calibri Light" w:eastAsia="Arial" w:hAnsi="Calibri Light" w:cs="Calibri Light"/>
        <w:color w:val="595959"/>
        <w:sz w:val="14"/>
        <w:szCs w:val="14"/>
      </w:rPr>
    </w:pPr>
    <w:r w:rsidRPr="001D0D24">
      <w:rPr>
        <w:rFonts w:ascii="Calibri Light" w:eastAsia="Arial" w:hAnsi="Calibri Light" w:cs="Calibri Light"/>
        <w:noProof/>
        <w:color w:val="595959"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5B502ACF" wp14:editId="2A1D78A4">
          <wp:simplePos x="0" y="0"/>
          <wp:positionH relativeFrom="column">
            <wp:posOffset>4634041</wp:posOffset>
          </wp:positionH>
          <wp:positionV relativeFrom="paragraph">
            <wp:posOffset>-1261936</wp:posOffset>
          </wp:positionV>
          <wp:extent cx="3507740" cy="75247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ARQ 1 PB 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350774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ED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Av. Pedro Calmon, 550 </w:t>
    </w:r>
    <w:r w:rsidRPr="001D0D24">
      <w:rPr>
        <w:rFonts w:ascii="Calibri Light" w:eastAsia="Arial" w:hAnsi="Calibri Light" w:cs="Calibri Light"/>
        <w:color w:val="595959"/>
        <w:sz w:val="14"/>
        <w:szCs w:val="14"/>
      </w:rPr>
      <w:t>| S</w:t>
    </w:r>
    <w:r w:rsidR="006964ED" w:rsidRPr="001D0D24">
      <w:rPr>
        <w:rFonts w:ascii="Calibri Light" w:eastAsia="Arial" w:hAnsi="Calibri Light" w:cs="Calibri Light"/>
        <w:color w:val="595959"/>
        <w:sz w:val="14"/>
        <w:szCs w:val="14"/>
      </w:rPr>
      <w:t>ala 433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 </w:t>
    </w:r>
  </w:p>
  <w:p w14:paraId="37D0EDC3" w14:textId="77777777" w:rsidR="006B5F1A" w:rsidRPr="001D0D24" w:rsidRDefault="006964ED" w:rsidP="006B5F1A">
    <w:pPr>
      <w:pBdr>
        <w:top w:val="single" w:sz="4" w:space="1" w:color="auto"/>
      </w:pBdr>
      <w:spacing w:line="240" w:lineRule="auto"/>
      <w:ind w:right="5953"/>
      <w:jc w:val="right"/>
      <w:rPr>
        <w:rFonts w:ascii="Calibri Light" w:eastAsia="Arial" w:hAnsi="Calibri Light" w:cs="Calibri Light"/>
        <w:color w:val="595959"/>
        <w:sz w:val="14"/>
        <w:szCs w:val="14"/>
      </w:rPr>
    </w:pPr>
    <w:r w:rsidRPr="001D0D24">
      <w:rPr>
        <w:rFonts w:ascii="Calibri Light" w:eastAsia="Arial" w:hAnsi="Calibri Light" w:cs="Calibri Light"/>
        <w:color w:val="595959"/>
        <w:sz w:val="14"/>
        <w:szCs w:val="14"/>
      </w:rPr>
      <w:t>Cidade Universitária, Ilha do Fundão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 -</w:t>
    </w:r>
    <w:r w:rsidR="006B5F1A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 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Rio de Janeiro. </w:t>
    </w:r>
  </w:p>
  <w:p w14:paraId="32227243" w14:textId="3F98228C" w:rsidR="0039111C" w:rsidRPr="001D0D24" w:rsidRDefault="0055554F" w:rsidP="006B5F1A">
    <w:pPr>
      <w:pBdr>
        <w:top w:val="single" w:sz="4" w:space="1" w:color="auto"/>
      </w:pBdr>
      <w:spacing w:line="240" w:lineRule="auto"/>
      <w:ind w:right="5953"/>
      <w:jc w:val="right"/>
      <w:rPr>
        <w:rFonts w:ascii="Calibri Light" w:eastAsia="Arial" w:hAnsi="Calibri Light" w:cs="Calibri Light"/>
        <w:noProof/>
        <w:color w:val="000000"/>
        <w:sz w:val="14"/>
        <w:szCs w:val="14"/>
        <w:lang w:val="en-US"/>
      </w:rPr>
    </w:pPr>
    <w:r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>CEP</w:t>
    </w:r>
    <w:r w:rsidR="006964ED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 xml:space="preserve"> </w:t>
    </w:r>
    <w:r w:rsidR="006964ED" w:rsidRPr="001D0D24">
      <w:rPr>
        <w:rFonts w:ascii="Calibri Light" w:eastAsia="Verdana" w:hAnsi="Calibri Light" w:cs="Calibri Light"/>
        <w:color w:val="666666"/>
        <w:sz w:val="14"/>
        <w:szCs w:val="14"/>
        <w:highlight w:val="white"/>
        <w:lang w:val="en-US"/>
      </w:rPr>
      <w:t>21941-590</w:t>
    </w:r>
    <w:r w:rsidR="006B5F1A" w:rsidRPr="001D0D24">
      <w:rPr>
        <w:rFonts w:ascii="Calibri Light" w:eastAsia="Verdana" w:hAnsi="Calibri Light" w:cs="Calibri Light"/>
        <w:color w:val="666666"/>
        <w:sz w:val="14"/>
        <w:szCs w:val="14"/>
        <w:lang w:val="en-US"/>
      </w:rPr>
      <w:t xml:space="preserve"> </w:t>
    </w:r>
    <w:r w:rsidR="006B5F1A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>| +55 (21) 39380288</w:t>
    </w:r>
  </w:p>
  <w:p w14:paraId="32227244" w14:textId="0F8AAA0C" w:rsidR="0039111C" w:rsidRPr="001D0D24" w:rsidRDefault="00000000" w:rsidP="006B5F1A">
    <w:pPr>
      <w:spacing w:line="240" w:lineRule="auto"/>
      <w:ind w:right="5953"/>
      <w:jc w:val="right"/>
      <w:rPr>
        <w:rFonts w:ascii="Calibri Light" w:eastAsia="Arial" w:hAnsi="Calibri Light" w:cs="Calibri Light"/>
        <w:color w:val="595959"/>
        <w:sz w:val="14"/>
        <w:szCs w:val="14"/>
        <w:lang w:val="en-US"/>
      </w:rPr>
    </w:pPr>
    <w:hyperlink r:id="rId3" w:history="1">
      <w:r w:rsidR="0055554F" w:rsidRPr="001D0D24">
        <w:rPr>
          <w:rStyle w:val="Hyperlink"/>
          <w:rFonts w:ascii="Calibri Light" w:eastAsia="Arial" w:hAnsi="Calibri Light" w:cs="Calibri Light"/>
          <w:sz w:val="14"/>
          <w:szCs w:val="14"/>
          <w:lang w:val="en-US"/>
        </w:rPr>
        <w:t>http://www.proarq.fau.ufrj.br/novo/</w:t>
      </w:r>
    </w:hyperlink>
    <w:r w:rsidR="006B5F1A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 xml:space="preserve"> 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 xml:space="preserve"> </w:t>
    </w:r>
  </w:p>
  <w:p w14:paraId="32227245" w14:textId="77777777" w:rsidR="0039111C" w:rsidRPr="001D0D24" w:rsidRDefault="0039111C" w:rsidP="002135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58347" w14:textId="77777777" w:rsidR="004D6D6E" w:rsidRDefault="004D6D6E">
      <w:pPr>
        <w:spacing w:line="240" w:lineRule="auto"/>
      </w:pPr>
      <w:r>
        <w:separator/>
      </w:r>
    </w:p>
  </w:footnote>
  <w:footnote w:type="continuationSeparator" w:id="0">
    <w:p w14:paraId="46E70ED1" w14:textId="77777777" w:rsidR="004D6D6E" w:rsidRDefault="004D6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27238" w14:textId="4A3EE59D" w:rsidR="0055554F" w:rsidRDefault="0055554F" w:rsidP="0055554F">
    <w:pPr>
      <w:pBdr>
        <w:top w:val="nil"/>
        <w:left w:val="nil"/>
        <w:bottom w:val="nil"/>
        <w:right w:val="nil"/>
        <w:between w:val="nil"/>
      </w:pBdr>
      <w:tabs>
        <w:tab w:val="left" w:pos="1080"/>
        <w:tab w:val="center" w:pos="4419"/>
        <w:tab w:val="center" w:pos="4873"/>
        <w:tab w:val="right" w:pos="8838"/>
      </w:tabs>
      <w:spacing w:line="240" w:lineRule="auto"/>
      <w:jc w:val="left"/>
      <w:rPr>
        <w:rFonts w:ascii="Calibri Light" w:eastAsia="Arial" w:hAnsi="Calibri Light" w:cs="Calibri Light"/>
        <w:color w:val="000000"/>
        <w:sz w:val="22"/>
        <w:szCs w:val="22"/>
      </w:rPr>
    </w:pPr>
    <w:r>
      <w:rPr>
        <w:rFonts w:ascii="Calibri Light" w:eastAsia="Arial" w:hAnsi="Calibri Light" w:cs="Calibri Light"/>
        <w:color w:val="000000"/>
        <w:sz w:val="22"/>
        <w:szCs w:val="22"/>
      </w:rPr>
      <w:tab/>
    </w:r>
  </w:p>
  <w:tbl>
    <w:tblPr>
      <w:tblStyle w:val="Tabelacomgrade"/>
      <w:tblW w:w="949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275"/>
      <w:gridCol w:w="3260"/>
    </w:tblGrid>
    <w:tr w:rsidR="0055554F" w14:paraId="3222723E" w14:textId="77777777" w:rsidTr="00A11441">
      <w:trPr>
        <w:trHeight w:val="1278"/>
      </w:trPr>
      <w:tc>
        <w:tcPr>
          <w:tcW w:w="4962" w:type="dxa"/>
          <w:vAlign w:val="center"/>
        </w:tcPr>
        <w:p w14:paraId="32227239" w14:textId="7EAEC400" w:rsidR="0055554F" w:rsidRPr="000E0CD8" w:rsidRDefault="0055554F" w:rsidP="002135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004"/>
              <w:tab w:val="right" w:pos="8838"/>
            </w:tabs>
            <w:ind w:right="34"/>
            <w:jc w:val="right"/>
            <w:rPr>
              <w:rFonts w:ascii="Calibri Light" w:eastAsia="Arial" w:hAnsi="Calibri Light" w:cs="Calibri Light"/>
              <w:color w:val="000000"/>
              <w:sz w:val="18"/>
              <w:szCs w:val="18"/>
            </w:rPr>
          </w:pPr>
          <w:r w:rsidRPr="000E0CD8">
            <w:rPr>
              <w:rFonts w:ascii="Calibri Light" w:eastAsia="Arial" w:hAnsi="Calibri Light" w:cs="Calibri Light"/>
              <w:color w:val="000000"/>
              <w:sz w:val="18"/>
              <w:szCs w:val="18"/>
            </w:rPr>
            <w:t>UNIVERSIDADE FEDERAL DO RIO DE JANEIRO</w:t>
          </w:r>
        </w:p>
        <w:p w14:paraId="5EA87DD7" w14:textId="277AE720" w:rsidR="001247A2" w:rsidRPr="000E0CD8" w:rsidRDefault="001247A2" w:rsidP="002135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004"/>
              <w:tab w:val="right" w:pos="8838"/>
            </w:tabs>
            <w:ind w:right="34"/>
            <w:jc w:val="right"/>
            <w:rPr>
              <w:rFonts w:ascii="Calibri Light" w:eastAsia="Arial" w:hAnsi="Calibri Light" w:cs="Calibri Light"/>
              <w:color w:val="000000"/>
              <w:sz w:val="18"/>
              <w:szCs w:val="18"/>
            </w:rPr>
          </w:pPr>
          <w:r w:rsidRPr="000E0CD8">
            <w:rPr>
              <w:rFonts w:ascii="Calibri Light" w:eastAsia="Arial" w:hAnsi="Calibri Light" w:cs="Calibri Light"/>
              <w:color w:val="000000"/>
              <w:sz w:val="18"/>
              <w:szCs w:val="18"/>
            </w:rPr>
            <w:t>CENTRO DE LETRAS ARTES</w:t>
          </w:r>
        </w:p>
        <w:p w14:paraId="3222723A" w14:textId="77777777" w:rsidR="0055554F" w:rsidRPr="001247A2" w:rsidRDefault="0055554F" w:rsidP="002135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1200"/>
            </w:tabs>
            <w:ind w:right="34"/>
            <w:jc w:val="right"/>
            <w:rPr>
              <w:rFonts w:ascii="Calibri Light" w:eastAsia="Arial" w:hAnsi="Calibri Light" w:cs="Calibri Light"/>
              <w:color w:val="000000"/>
              <w:sz w:val="20"/>
              <w:szCs w:val="20"/>
            </w:rPr>
          </w:pPr>
          <w:r w:rsidRPr="000E0CD8">
            <w:rPr>
              <w:rFonts w:ascii="Calibri Light" w:eastAsia="Arial" w:hAnsi="Calibri Light" w:cs="Calibri Light"/>
              <w:color w:val="000000"/>
              <w:sz w:val="18"/>
              <w:szCs w:val="18"/>
            </w:rPr>
            <w:t>FACULDADE DE ARQUITETURA E URBANISMO</w:t>
          </w:r>
        </w:p>
        <w:p w14:paraId="3222723B" w14:textId="2ECC7209" w:rsidR="0055554F" w:rsidRPr="001247A2" w:rsidRDefault="001247A2" w:rsidP="00213542">
          <w:pPr>
            <w:pStyle w:val="Cabealho"/>
            <w:ind w:right="34"/>
            <w:jc w:val="right"/>
            <w:rPr>
              <w:rFonts w:ascii="Calibri Light" w:eastAsia="Arial" w:hAnsi="Calibri Light" w:cs="Calibri Light"/>
              <w:b/>
              <w:color w:val="000000"/>
              <w:sz w:val="22"/>
              <w:szCs w:val="22"/>
            </w:rPr>
          </w:pPr>
          <w:r w:rsidRPr="001247A2">
            <w:rPr>
              <w:rFonts w:ascii="Calibri Light" w:eastAsia="Arial" w:hAnsi="Calibri Light" w:cs="Calibri Light"/>
              <w:b/>
              <w:color w:val="000000"/>
              <w:sz w:val="20"/>
              <w:szCs w:val="20"/>
            </w:rPr>
            <w:t>PROGRAMA DE PÓS-GRADUAÇÃO EM ARQUITETURA</w:t>
          </w:r>
        </w:p>
      </w:tc>
      <w:tc>
        <w:tcPr>
          <w:tcW w:w="1275" w:type="dxa"/>
        </w:tcPr>
        <w:p w14:paraId="3222723C" w14:textId="69FB87C2" w:rsidR="0055554F" w:rsidRDefault="000E0CD8" w:rsidP="0055554F">
          <w:pPr>
            <w:tabs>
              <w:tab w:val="left" w:pos="1080"/>
              <w:tab w:val="center" w:pos="4419"/>
              <w:tab w:val="center" w:pos="4873"/>
              <w:tab w:val="right" w:pos="8838"/>
            </w:tabs>
            <w:jc w:val="left"/>
            <w:rPr>
              <w:rFonts w:ascii="Calibri Light" w:eastAsia="Arial" w:hAnsi="Calibri Light" w:cs="Calibri Light"/>
              <w:color w:val="000000"/>
              <w:sz w:val="22"/>
              <w:szCs w:val="22"/>
            </w:rPr>
          </w:pPr>
          <w:r w:rsidRPr="008D208D">
            <w:rPr>
              <w:rFonts w:ascii="Calibri Light" w:hAnsi="Calibri Light" w:cs="Calibri Light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58240" behindDoc="0" locked="0" layoutInCell="1" allowOverlap="1" wp14:anchorId="32227246" wp14:editId="7575CF1E">
                <wp:simplePos x="0" y="0"/>
                <wp:positionH relativeFrom="margin">
                  <wp:posOffset>41910</wp:posOffset>
                </wp:positionH>
                <wp:positionV relativeFrom="paragraph">
                  <wp:posOffset>40161</wp:posOffset>
                </wp:positionV>
                <wp:extent cx="617951" cy="734106"/>
                <wp:effectExtent l="0" t="0" r="0" b="8890"/>
                <wp:wrapNone/>
                <wp:docPr id="28" name="Imagem 28" descr="UFRJ_Vertical_Tela_Pos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RJ_Vertical_Tela_Positiv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86" t="10630" r="10125" b="9120"/>
                        <a:stretch/>
                      </pic:blipFill>
                      <pic:spPr bwMode="auto">
                        <a:xfrm>
                          <a:off x="0" y="0"/>
                          <a:ext cx="617951" cy="734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</w:tcPr>
        <w:p w14:paraId="3222723D" w14:textId="7C1D0B1E" w:rsidR="0055554F" w:rsidRDefault="00FE29B4" w:rsidP="0055554F">
          <w:pPr>
            <w:tabs>
              <w:tab w:val="left" w:pos="1080"/>
              <w:tab w:val="center" w:pos="4419"/>
              <w:tab w:val="center" w:pos="4873"/>
              <w:tab w:val="right" w:pos="8838"/>
            </w:tabs>
            <w:jc w:val="left"/>
            <w:rPr>
              <w:rFonts w:ascii="Calibri Light" w:eastAsia="Arial" w:hAnsi="Calibri Light" w:cs="Calibri Light"/>
              <w:color w:val="000000"/>
              <w:sz w:val="22"/>
              <w:szCs w:val="22"/>
            </w:rPr>
          </w:pPr>
          <w:r>
            <w:rPr>
              <w:rFonts w:ascii="Calibri Light" w:eastAsia="Arial" w:hAnsi="Calibri Light" w:cs="Calibri Light"/>
              <w:noProof/>
              <w:color w:val="000000"/>
              <w:sz w:val="22"/>
              <w:szCs w:val="22"/>
              <w:lang w:val="en-US"/>
            </w:rPr>
            <w:drawing>
              <wp:anchor distT="0" distB="0" distL="114300" distR="114300" simplePos="0" relativeHeight="251666432" behindDoc="0" locked="0" layoutInCell="1" allowOverlap="1" wp14:anchorId="70FF13F6" wp14:editId="69328049">
                <wp:simplePos x="0" y="0"/>
                <wp:positionH relativeFrom="column">
                  <wp:posOffset>92231</wp:posOffset>
                </wp:positionH>
                <wp:positionV relativeFrom="paragraph">
                  <wp:posOffset>240030</wp:posOffset>
                </wp:positionV>
                <wp:extent cx="1736942" cy="440927"/>
                <wp:effectExtent l="0" t="0" r="0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ROARQ 1 COLOR 2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942" cy="440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22723F" w14:textId="6EB8A3DB" w:rsidR="0055554F" w:rsidRPr="00213542" w:rsidRDefault="0055554F" w:rsidP="00DE30E0">
    <w:pPr>
      <w:pBdr>
        <w:top w:val="nil"/>
        <w:left w:val="nil"/>
        <w:bottom w:val="nil"/>
        <w:right w:val="nil"/>
        <w:between w:val="nil"/>
      </w:pBdr>
      <w:tabs>
        <w:tab w:val="left" w:pos="1080"/>
        <w:tab w:val="center" w:pos="4419"/>
        <w:tab w:val="center" w:pos="4873"/>
        <w:tab w:val="right" w:pos="8838"/>
      </w:tabs>
      <w:spacing w:line="240" w:lineRule="auto"/>
      <w:jc w:val="left"/>
      <w:rPr>
        <w:rFonts w:ascii="Calibri Light" w:eastAsia="Arial" w:hAnsi="Calibri Light" w:cs="Calibri Light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52DBB"/>
    <w:multiLevelType w:val="hybridMultilevel"/>
    <w:tmpl w:val="3162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2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1C"/>
    <w:rsid w:val="00017CF2"/>
    <w:rsid w:val="00021638"/>
    <w:rsid w:val="000932AA"/>
    <w:rsid w:val="000E0CD8"/>
    <w:rsid w:val="001247A2"/>
    <w:rsid w:val="00146F75"/>
    <w:rsid w:val="00147BC7"/>
    <w:rsid w:val="001B693A"/>
    <w:rsid w:val="001D0D24"/>
    <w:rsid w:val="001E1628"/>
    <w:rsid w:val="001E3F9D"/>
    <w:rsid w:val="00213542"/>
    <w:rsid w:val="00224DB6"/>
    <w:rsid w:val="00297C88"/>
    <w:rsid w:val="002A00D4"/>
    <w:rsid w:val="002D3876"/>
    <w:rsid w:val="003244A9"/>
    <w:rsid w:val="00352C6C"/>
    <w:rsid w:val="003647E7"/>
    <w:rsid w:val="00372DF1"/>
    <w:rsid w:val="0039111C"/>
    <w:rsid w:val="0039753B"/>
    <w:rsid w:val="003B5EB1"/>
    <w:rsid w:val="003E208F"/>
    <w:rsid w:val="003E54EE"/>
    <w:rsid w:val="004166FC"/>
    <w:rsid w:val="004D6D6E"/>
    <w:rsid w:val="00502187"/>
    <w:rsid w:val="0055554F"/>
    <w:rsid w:val="00584F57"/>
    <w:rsid w:val="005B33E8"/>
    <w:rsid w:val="006508A2"/>
    <w:rsid w:val="00652179"/>
    <w:rsid w:val="00667C85"/>
    <w:rsid w:val="0067267C"/>
    <w:rsid w:val="006964ED"/>
    <w:rsid w:val="006B0097"/>
    <w:rsid w:val="006B5F1A"/>
    <w:rsid w:val="006F0148"/>
    <w:rsid w:val="00786BDE"/>
    <w:rsid w:val="007A4570"/>
    <w:rsid w:val="008253A2"/>
    <w:rsid w:val="008C4193"/>
    <w:rsid w:val="008D208D"/>
    <w:rsid w:val="00936557"/>
    <w:rsid w:val="00957BE9"/>
    <w:rsid w:val="00960952"/>
    <w:rsid w:val="00980B4E"/>
    <w:rsid w:val="00A110D9"/>
    <w:rsid w:val="00A11441"/>
    <w:rsid w:val="00A33913"/>
    <w:rsid w:val="00AB7A98"/>
    <w:rsid w:val="00AC39B1"/>
    <w:rsid w:val="00AF1851"/>
    <w:rsid w:val="00B072D6"/>
    <w:rsid w:val="00BD5AB8"/>
    <w:rsid w:val="00BF7845"/>
    <w:rsid w:val="00C0421D"/>
    <w:rsid w:val="00C95516"/>
    <w:rsid w:val="00CA2F22"/>
    <w:rsid w:val="00CB76E9"/>
    <w:rsid w:val="00D476EF"/>
    <w:rsid w:val="00D70374"/>
    <w:rsid w:val="00DE30E0"/>
    <w:rsid w:val="00E323AC"/>
    <w:rsid w:val="00E51DC2"/>
    <w:rsid w:val="00E60329"/>
    <w:rsid w:val="00EB40C9"/>
    <w:rsid w:val="00EC11B3"/>
    <w:rsid w:val="00ED41C8"/>
    <w:rsid w:val="00FE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22720D"/>
  <w15:docId w15:val="{FE70FA7D-748C-4BF9-984C-91E3B272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D20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8D"/>
  </w:style>
  <w:style w:type="paragraph" w:styleId="Rodap">
    <w:name w:val="footer"/>
    <w:basedOn w:val="Normal"/>
    <w:link w:val="RodapChar"/>
    <w:uiPriority w:val="99"/>
    <w:unhideWhenUsed/>
    <w:rsid w:val="008D20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8D"/>
  </w:style>
  <w:style w:type="table" w:styleId="Tabelacomgrade">
    <w:name w:val="Table Grid"/>
    <w:basedOn w:val="Tabelanormal"/>
    <w:uiPriority w:val="39"/>
    <w:rsid w:val="005555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5554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95516"/>
    <w:pPr>
      <w:ind w:left="720"/>
      <w:contextualSpacing/>
    </w:pPr>
  </w:style>
  <w:style w:type="character" w:customStyle="1" w:styleId="selectable-text">
    <w:name w:val="selectable-text"/>
    <w:basedOn w:val="Fontepargpadro"/>
    <w:rsid w:val="00A33913"/>
  </w:style>
  <w:style w:type="paragraph" w:styleId="NormalWeb">
    <w:name w:val="Normal (Web)"/>
    <w:basedOn w:val="Normal"/>
    <w:uiPriority w:val="99"/>
    <w:semiHidden/>
    <w:unhideWhenUsed/>
    <w:rsid w:val="00C0421D"/>
    <w:pPr>
      <w:spacing w:before="100" w:beforeAutospacing="1" w:after="100" w:afterAutospacing="1" w:line="240" w:lineRule="auto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arq.fau.ufrj.br/novo/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DA97-91E4-42E8-AF78-930DBB12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 - Dell</dc:creator>
  <cp:lastModifiedBy>Aline Veról</cp:lastModifiedBy>
  <cp:revision>8</cp:revision>
  <cp:lastPrinted>2024-04-22T23:59:00Z</cp:lastPrinted>
  <dcterms:created xsi:type="dcterms:W3CDTF">2024-04-24T19:20:00Z</dcterms:created>
  <dcterms:modified xsi:type="dcterms:W3CDTF">2024-04-27T08:57:00Z</dcterms:modified>
</cp:coreProperties>
</file>